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55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A8913F" w:rsidR="000378A5" w:rsidRPr="007B58B8" w:rsidRDefault="007F0C31" w:rsidP="004955F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7B58B8">
              <w:rPr>
                <w:rFonts w:ascii="Arial" w:eastAsia="Verdana" w:hAnsi="Arial" w:cs="Arial"/>
                <w:b/>
                <w:sz w:val="24"/>
                <w:szCs w:val="24"/>
              </w:rPr>
              <w:t>Measuring and Comparing Angles</w:t>
            </w:r>
          </w:p>
        </w:tc>
      </w:tr>
      <w:tr w:rsidR="000378A5" w:rsidRPr="002F051B" w14:paraId="5845B6FC" w14:textId="77777777" w:rsidTr="004955F2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4A14CF" w14:textId="77777777" w:rsidR="00307FBD" w:rsidRPr="00A6363C" w:rsidRDefault="00307FBD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Identifies and compares different types of angles using the benchmark of 90°.</w:t>
            </w:r>
          </w:p>
          <w:p w14:paraId="690D2E46" w14:textId="6E56753C" w:rsidR="00307FBD" w:rsidRPr="00A6363C" w:rsidRDefault="00307FBD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417DDF0B" w14:textId="22646D40" w:rsidR="00307FBD" w:rsidRPr="00A6363C" w:rsidRDefault="000E35BA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E99AE2B" wp14:editId="18BB929F">
                  <wp:extent cx="1968500" cy="6794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27FFE" w14:textId="77777777" w:rsidR="00307FBD" w:rsidRPr="00A6363C" w:rsidRDefault="00307FBD" w:rsidP="004955F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1FF61D6D" w14:textId="7157A6D0" w:rsidR="00E4758F" w:rsidRPr="00A6363C" w:rsidRDefault="00307FBD" w:rsidP="004955F2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is is an acute angle because it is less than 9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  <w:lang w:val="en-CA"/>
                </w:rPr>
                <m:t xml:space="preserve">°. </m:t>
              </m:r>
            </m:oMath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This is an obtuse angle because it is </w:t>
            </w:r>
          </w:p>
          <w:p w14:paraId="5054E254" w14:textId="3519203A" w:rsidR="00307FBD" w:rsidRPr="00A6363C" w:rsidRDefault="00307FBD" w:rsidP="004955F2">
            <w:pPr>
              <w:pStyle w:val="TableParagraph"/>
              <w:ind w:left="9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greater than 90°.”</w:t>
            </w:r>
          </w:p>
          <w:p w14:paraId="4D8053C5" w14:textId="4C81346A" w:rsidR="00AE6BBC" w:rsidRPr="00A6363C" w:rsidRDefault="00AE6BBC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6E277B" w14:textId="77777777" w:rsidR="00331A24" w:rsidRPr="00A6363C" w:rsidRDefault="00331A24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pares and measures angles using appropriate non-standard units.</w:t>
            </w:r>
          </w:p>
          <w:p w14:paraId="55ED5D91" w14:textId="76E715FC" w:rsidR="00331A24" w:rsidRPr="00A6363C" w:rsidRDefault="00331A24" w:rsidP="004955F2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33F0FD1F" w14:textId="2EE7ABDD" w:rsidR="00331A24" w:rsidRPr="00A6363C" w:rsidRDefault="005531C8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A121C47" wp14:editId="23D3BB51">
                  <wp:extent cx="1968500" cy="635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B61CF" w14:textId="77777777" w:rsidR="00331A24" w:rsidRPr="00A6363C" w:rsidRDefault="00331A24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7E5409FA" w14:textId="77777777" w:rsidR="00331A24" w:rsidRPr="00A6363C" w:rsidRDefault="00331A24" w:rsidP="00495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A6363C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The acute angle in the trapezoid equals 2 acute angles in the tan parallelogram, or 60°; the obtuse angle equals 4 of the acute angles, or 120°.”</w:t>
            </w:r>
          </w:p>
          <w:p w14:paraId="18CB78D0" w14:textId="34E13094" w:rsidR="007D6709" w:rsidRPr="00A6363C" w:rsidRDefault="007D6709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18CCF7" w14:textId="77777777" w:rsidR="000E65FA" w:rsidRPr="00F0478D" w:rsidRDefault="000E65FA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measures angles using a protractor.</w:t>
            </w:r>
          </w:p>
          <w:p w14:paraId="3B7C2554" w14:textId="2291B8B5" w:rsidR="000E65FA" w:rsidRPr="00F0478D" w:rsidRDefault="000E65FA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B0DC43" w14:textId="01A5A3EC" w:rsidR="000E65FA" w:rsidRPr="00F0478D" w:rsidRDefault="005531C8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957B296" wp14:editId="246AF976">
                  <wp:extent cx="1968500" cy="692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68BC2" w14:textId="77777777" w:rsidR="000E65FA" w:rsidRPr="00F0478D" w:rsidRDefault="000E65FA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6C6C96" w14:textId="3FD39598" w:rsidR="000E65FA" w:rsidRPr="00F0478D" w:rsidRDefault="000E65FA" w:rsidP="00495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I can use the protractor to compare and measure angles. The two scales on the protractor make it easier to measure acute and obtuse angles.”</w:t>
            </w:r>
          </w:p>
          <w:p w14:paraId="15E2BCE5" w14:textId="21959B9A" w:rsidR="0030148C" w:rsidRPr="00417AD8" w:rsidRDefault="0030148C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03650" w14:textId="118F6D81" w:rsidR="00BB16C9" w:rsidRPr="00F0478D" w:rsidRDefault="00BB16C9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estimates, compares and measures angles using standard units and benchmarks.</w:t>
            </w:r>
          </w:p>
          <w:p w14:paraId="07A06E76" w14:textId="67F7B05D" w:rsidR="00BB16C9" w:rsidRPr="00F0478D" w:rsidRDefault="00BB16C9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0BA5EB7" w14:textId="3AEA6422" w:rsidR="00BB16C9" w:rsidRPr="00F0478D" w:rsidRDefault="005531C8" w:rsidP="004955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10321C" wp14:editId="015F3A23">
                  <wp:extent cx="1968500" cy="6159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04EA5" w14:textId="2435D413" w:rsidR="00BB16C9" w:rsidRPr="00F0478D" w:rsidRDefault="00BB16C9" w:rsidP="004955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660AAC" w14:textId="0D161FD1" w:rsidR="00BB16C9" w:rsidRPr="00F0478D" w:rsidRDefault="00BB16C9" w:rsidP="004955F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“The first angle is about halfway between 0° and 45°, so it is about 25°. The second angle is less than halfway between 90° and 180°,</w:t>
            </w:r>
            <w:r w:rsidR="005531C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478D">
              <w:rPr>
                <w:rFonts w:ascii="Arial" w:hAnsi="Arial" w:cs="Arial"/>
                <w:color w:val="626365"/>
                <w:sz w:val="19"/>
                <w:szCs w:val="19"/>
              </w:rPr>
              <w:t>so it’s about 130°.”</w:t>
            </w:r>
          </w:p>
          <w:p w14:paraId="597E2B08" w14:textId="4028B7A1" w:rsidR="003C2190" w:rsidRPr="00417AD8" w:rsidRDefault="003C2190" w:rsidP="004955F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55F2" w14:paraId="550D1B09" w14:textId="77777777" w:rsidTr="004955F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D97FEB" w14:textId="2A30010B" w:rsidR="004955F2" w:rsidRPr="00B07B4A" w:rsidRDefault="004955F2" w:rsidP="00495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55F2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957D1D8" w:rsidR="000378A5" w:rsidRPr="00A6363C" w:rsidRDefault="000378A5" w:rsidP="004955F2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A6363C" w:rsidRDefault="000D3B88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91A2C59" w:rsidR="000378A5" w:rsidRPr="003F2AD0" w:rsidRDefault="000378A5" w:rsidP="004955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4955F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B4642" w14:textId="77777777" w:rsidR="007B48A6" w:rsidRDefault="007B48A6" w:rsidP="00CA2529">
      <w:pPr>
        <w:spacing w:after="0" w:line="240" w:lineRule="auto"/>
      </w:pPr>
      <w:r>
        <w:separator/>
      </w:r>
    </w:p>
  </w:endnote>
  <w:endnote w:type="continuationSeparator" w:id="0">
    <w:p w14:paraId="3D9A9738" w14:textId="77777777" w:rsidR="007B48A6" w:rsidRDefault="007B48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AF407" w14:textId="77777777" w:rsidR="007B48A6" w:rsidRDefault="007B48A6" w:rsidP="00CA2529">
      <w:pPr>
        <w:spacing w:after="0" w:line="240" w:lineRule="auto"/>
      </w:pPr>
      <w:r>
        <w:separator/>
      </w:r>
    </w:p>
  </w:footnote>
  <w:footnote w:type="continuationSeparator" w:id="0">
    <w:p w14:paraId="28784918" w14:textId="77777777" w:rsidR="007B48A6" w:rsidRDefault="007B48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879712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F0C3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61BAE7" w:rsidR="00482986" w:rsidRPr="001B5E12" w:rsidRDefault="007F0C3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and Comparing 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B7FA3"/>
    <w:rsid w:val="000C1BF6"/>
    <w:rsid w:val="000C297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68AC"/>
    <w:rsid w:val="00120B4D"/>
    <w:rsid w:val="00120E06"/>
    <w:rsid w:val="00122C88"/>
    <w:rsid w:val="0014110A"/>
    <w:rsid w:val="00143214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2BAC"/>
    <w:rsid w:val="003849E7"/>
    <w:rsid w:val="00393169"/>
    <w:rsid w:val="00395DA1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5F2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C725E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B48A6"/>
    <w:rsid w:val="007B58B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869A-1E2C-48BB-87EA-231555DA474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74C1C42-3C8D-4FB8-916E-CA9D087E6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ECA0A-C7ED-4C8D-AA64-6D3444C1BBB4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85</cp:revision>
  <cp:lastPrinted>2016-08-23T12:28:00Z</cp:lastPrinted>
  <dcterms:created xsi:type="dcterms:W3CDTF">2018-06-22T18:41:00Z</dcterms:created>
  <dcterms:modified xsi:type="dcterms:W3CDTF">2021-10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